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lastRenderedPageBreak/>
        <w:t>队列</w:t>
      </w:r>
    </w:p>
    <w:p w14:paraId="7F63F2D9" w14:textId="4E26D23E" w:rsidR="00732302" w:rsidRDefault="00E20DDC" w:rsidP="00BE69BE">
      <w:pPr>
        <w:pStyle w:val="a3"/>
        <w:numPr>
          <w:ilvl w:val="0"/>
          <w:numId w:val="24"/>
        </w:numPr>
        <w:spacing w:before="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lastRenderedPageBreak/>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color w:val="000000"/>
          <w:kern w:val="0"/>
          <w:szCs w:val="21"/>
        </w:rPr>
        <w:lastRenderedPageBreak/>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lastRenderedPageBreak/>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lastRenderedPageBreak/>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lastRenderedPageBreak/>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lastRenderedPageBreak/>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spacing w:before="156"/>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spacing w:before="156"/>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lastRenderedPageBreak/>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lastRenderedPageBreak/>
        <w:t>排序</w:t>
      </w:r>
      <w:r w:rsidRPr="00B6087C">
        <w:rPr>
          <w:rFonts w:hint="eastAsia"/>
          <w:color w:val="FF0000"/>
        </w:rPr>
        <w:t>算法</w:t>
      </w:r>
    </w:p>
    <w:p w14:paraId="22F22B9A" w14:textId="5CB07014" w:rsidR="00B6087C" w:rsidRDefault="00B6087C" w:rsidP="0080797E">
      <w:pPr>
        <w:pStyle w:val="2"/>
        <w:numPr>
          <w:ilvl w:val="0"/>
          <w:numId w:val="54"/>
        </w:numPr>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r>
      <w:r w:rsidRPr="007944DA">
        <w:rPr>
          <w:rFonts w:eastAsia="宋体" w:cs="宋体"/>
          <w:color w:val="080808"/>
          <w:kern w:val="0"/>
          <w:szCs w:val="21"/>
        </w:rPr>
        <w:lastRenderedPageBreak/>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r>
      <w:r w:rsidRPr="001520C8">
        <w:rPr>
          <w:rFonts w:eastAsia="宋体" w:cs="宋体"/>
          <w:color w:val="080808"/>
          <w:kern w:val="0"/>
          <w:sz w:val="24"/>
          <w:szCs w:val="24"/>
        </w:rPr>
        <w:lastRenderedPageBreak/>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137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r>
      <w:r w:rsidRPr="00137F84">
        <w:rPr>
          <w:rFonts w:ascii="宋体" w:eastAsia="宋体" w:hAnsi="宋体" w:cs="宋体" w:hint="eastAsia"/>
          <w:color w:val="050FCE"/>
          <w:kern w:val="0"/>
          <w:szCs w:val="21"/>
        </w:rPr>
        <w:lastRenderedPageBreak/>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ind w:left="21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ind w:left="21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103E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103E9C">
        <w:rPr>
          <w:rFonts w:eastAsia="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ind w:leftChars="0"/>
      </w:pPr>
      <w:r>
        <w:rPr>
          <w:rFonts w:hint="eastAsia"/>
        </w:rPr>
        <w:t>线性查找</w:t>
      </w:r>
    </w:p>
    <w:p w14:paraId="350406BA" w14:textId="26860363" w:rsidR="00176003" w:rsidRDefault="00176003" w:rsidP="00176003">
      <w:pPr>
        <w:ind w:left="210"/>
      </w:pPr>
      <w:r>
        <w:rPr>
          <w:rFonts w:hint="eastAsia"/>
        </w:rPr>
        <w:t>就是遍历然后查找到对应的值和下标；</w:t>
      </w:r>
    </w:p>
    <w:p w14:paraId="7E3CB874" w14:textId="3D485059" w:rsidR="008C1134" w:rsidRDefault="008C1134" w:rsidP="00176003">
      <w:pPr>
        <w:ind w:left="21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ind w:leftChars="0"/>
      </w:pPr>
      <w:r>
        <w:rPr>
          <w:rFonts w:hint="eastAsia"/>
        </w:rPr>
        <w:t>二分查找</w:t>
      </w:r>
    </w:p>
    <w:p w14:paraId="73D39959" w14:textId="7CEADD05" w:rsidR="008C1134" w:rsidRDefault="008C1134" w:rsidP="008C1134">
      <w:pPr>
        <w:ind w:left="21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1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rPr>
          <w:rFonts w:hint="eastAsia"/>
        </w:rPr>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027B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027B78">
        <w:rPr>
          <w:rFonts w:eastAsia="宋体" w:cs="宋体"/>
          <w:b/>
          <w:bCs/>
          <w:color w:val="1308D7"/>
          <w:kern w:val="0"/>
          <w:szCs w:val="21"/>
        </w:rPr>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r>
      <w:r w:rsidRPr="00027B78">
        <w:rPr>
          <w:rFonts w:eastAsia="宋体" w:cs="宋体"/>
          <w:color w:val="080808"/>
          <w:kern w:val="0"/>
          <w:szCs w:val="21"/>
        </w:rPr>
        <w:lastRenderedPageBreak/>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ind w:leftChars="0"/>
      </w:pPr>
      <w:r>
        <w:rPr>
          <w:rFonts w:hint="eastAsia"/>
        </w:rPr>
        <w:lastRenderedPageBreak/>
        <w:t>插值查找</w:t>
      </w:r>
    </w:p>
    <w:p w14:paraId="706409DB" w14:textId="77777777" w:rsidR="00E12ADB" w:rsidRDefault="00E12ADB" w:rsidP="00221F48">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ind w:left="21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ind w:left="21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5E110E5F" w14:textId="5CFD0B8B" w:rsidR="00CD07BE" w:rsidRPr="00311E0B" w:rsidRDefault="0040568A" w:rsidP="0040568A">
      <w:pPr>
        <w:pStyle w:val="a7"/>
        <w:numPr>
          <w:ilvl w:val="0"/>
          <w:numId w:val="65"/>
        </w:numPr>
        <w:ind w:leftChars="0" w:firstLineChars="0"/>
        <w:rPr>
          <w:rFonts w:hint="eastAsia"/>
        </w:rPr>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sectPr w:rsidR="00CD07BE" w:rsidRPr="00311E0B">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9869E" w14:textId="77777777" w:rsidR="002606A9" w:rsidRDefault="002606A9" w:rsidP="00532B5B">
      <w:pPr>
        <w:spacing w:line="240" w:lineRule="auto"/>
        <w:ind w:left="210"/>
      </w:pPr>
      <w:r>
        <w:separator/>
      </w:r>
    </w:p>
  </w:endnote>
  <w:endnote w:type="continuationSeparator" w:id="0">
    <w:p w14:paraId="210AC8F1" w14:textId="77777777" w:rsidR="002606A9" w:rsidRDefault="002606A9"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581229" w:rsidRDefault="00581229">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581229" w:rsidRDefault="00581229">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581229" w:rsidRDefault="00581229">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581229" w:rsidRDefault="00581229">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8D99E" w14:textId="77777777" w:rsidR="002606A9" w:rsidRDefault="002606A9" w:rsidP="00532B5B">
      <w:pPr>
        <w:spacing w:line="240" w:lineRule="auto"/>
        <w:ind w:left="210"/>
      </w:pPr>
      <w:r>
        <w:separator/>
      </w:r>
    </w:p>
  </w:footnote>
  <w:footnote w:type="continuationSeparator" w:id="0">
    <w:p w14:paraId="63367CBB" w14:textId="77777777" w:rsidR="002606A9" w:rsidRDefault="002606A9"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581229" w:rsidRDefault="00581229">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581229" w:rsidRDefault="00581229">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581229" w:rsidRDefault="00581229">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3"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33"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38"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2"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6"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0"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6"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7"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8"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0"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1"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2"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3"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4"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6"/>
  </w:num>
  <w:num w:numId="2">
    <w:abstractNumId w:val="33"/>
  </w:num>
  <w:num w:numId="3">
    <w:abstractNumId w:val="44"/>
  </w:num>
  <w:num w:numId="4">
    <w:abstractNumId w:val="28"/>
  </w:num>
  <w:num w:numId="5">
    <w:abstractNumId w:val="14"/>
  </w:num>
  <w:num w:numId="6">
    <w:abstractNumId w:val="17"/>
  </w:num>
  <w:num w:numId="7">
    <w:abstractNumId w:val="54"/>
  </w:num>
  <w:num w:numId="8">
    <w:abstractNumId w:val="46"/>
  </w:num>
  <w:num w:numId="9">
    <w:abstractNumId w:val="13"/>
  </w:num>
  <w:num w:numId="10">
    <w:abstractNumId w:val="1"/>
  </w:num>
  <w:num w:numId="11">
    <w:abstractNumId w:val="58"/>
  </w:num>
  <w:num w:numId="12">
    <w:abstractNumId w:val="9"/>
  </w:num>
  <w:num w:numId="13">
    <w:abstractNumId w:val="3"/>
  </w:num>
  <w:num w:numId="14">
    <w:abstractNumId w:val="48"/>
  </w:num>
  <w:num w:numId="15">
    <w:abstractNumId w:val="43"/>
  </w:num>
  <w:num w:numId="16">
    <w:abstractNumId w:val="25"/>
  </w:num>
  <w:num w:numId="17">
    <w:abstractNumId w:val="10"/>
  </w:num>
  <w:num w:numId="18">
    <w:abstractNumId w:val="18"/>
  </w:num>
  <w:num w:numId="19">
    <w:abstractNumId w:val="35"/>
  </w:num>
  <w:num w:numId="20">
    <w:abstractNumId w:val="56"/>
  </w:num>
  <w:num w:numId="21">
    <w:abstractNumId w:val="60"/>
  </w:num>
  <w:num w:numId="22">
    <w:abstractNumId w:val="8"/>
  </w:num>
  <w:num w:numId="23">
    <w:abstractNumId w:val="42"/>
  </w:num>
  <w:num w:numId="24">
    <w:abstractNumId w:val="6"/>
  </w:num>
  <w:num w:numId="25">
    <w:abstractNumId w:val="37"/>
  </w:num>
  <w:num w:numId="26">
    <w:abstractNumId w:val="53"/>
  </w:num>
  <w:num w:numId="27">
    <w:abstractNumId w:val="50"/>
  </w:num>
  <w:num w:numId="28">
    <w:abstractNumId w:val="5"/>
  </w:num>
  <w:num w:numId="29">
    <w:abstractNumId w:val="34"/>
  </w:num>
  <w:num w:numId="30">
    <w:abstractNumId w:val="12"/>
  </w:num>
  <w:num w:numId="31">
    <w:abstractNumId w:val="11"/>
  </w:num>
  <w:num w:numId="32">
    <w:abstractNumId w:val="64"/>
  </w:num>
  <w:num w:numId="33">
    <w:abstractNumId w:val="63"/>
  </w:num>
  <w:num w:numId="34">
    <w:abstractNumId w:val="15"/>
  </w:num>
  <w:num w:numId="35">
    <w:abstractNumId w:val="2"/>
  </w:num>
  <w:num w:numId="36">
    <w:abstractNumId w:val="16"/>
  </w:num>
  <w:num w:numId="37">
    <w:abstractNumId w:val="27"/>
  </w:num>
  <w:num w:numId="38">
    <w:abstractNumId w:val="0"/>
  </w:num>
  <w:num w:numId="39">
    <w:abstractNumId w:val="22"/>
  </w:num>
  <w:num w:numId="40">
    <w:abstractNumId w:val="57"/>
  </w:num>
  <w:num w:numId="41">
    <w:abstractNumId w:val="38"/>
  </w:num>
  <w:num w:numId="42">
    <w:abstractNumId w:val="41"/>
  </w:num>
  <w:num w:numId="43">
    <w:abstractNumId w:val="62"/>
  </w:num>
  <w:num w:numId="44">
    <w:abstractNumId w:val="31"/>
  </w:num>
  <w:num w:numId="45">
    <w:abstractNumId w:val="47"/>
  </w:num>
  <w:num w:numId="46">
    <w:abstractNumId w:val="30"/>
  </w:num>
  <w:num w:numId="47">
    <w:abstractNumId w:val="49"/>
  </w:num>
  <w:num w:numId="48">
    <w:abstractNumId w:val="23"/>
  </w:num>
  <w:num w:numId="49">
    <w:abstractNumId w:val="7"/>
  </w:num>
  <w:num w:numId="50">
    <w:abstractNumId w:val="39"/>
  </w:num>
  <w:num w:numId="51">
    <w:abstractNumId w:val="61"/>
  </w:num>
  <w:num w:numId="52">
    <w:abstractNumId w:val="21"/>
  </w:num>
  <w:num w:numId="53">
    <w:abstractNumId w:val="24"/>
  </w:num>
  <w:num w:numId="54">
    <w:abstractNumId w:val="59"/>
  </w:num>
  <w:num w:numId="55">
    <w:abstractNumId w:val="32"/>
  </w:num>
  <w:num w:numId="56">
    <w:abstractNumId w:val="26"/>
  </w:num>
  <w:num w:numId="57">
    <w:abstractNumId w:val="51"/>
  </w:num>
  <w:num w:numId="58">
    <w:abstractNumId w:val="20"/>
  </w:num>
  <w:num w:numId="59">
    <w:abstractNumId w:val="55"/>
  </w:num>
  <w:num w:numId="60">
    <w:abstractNumId w:val="40"/>
  </w:num>
  <w:num w:numId="61">
    <w:abstractNumId w:val="45"/>
  </w:num>
  <w:num w:numId="62">
    <w:abstractNumId w:val="4"/>
  </w:num>
  <w:num w:numId="63">
    <w:abstractNumId w:val="52"/>
  </w:num>
  <w:num w:numId="64">
    <w:abstractNumId w:val="29"/>
  </w:num>
  <w:num w:numId="6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1E71"/>
    <w:rsid w:val="0002530F"/>
    <w:rsid w:val="00027237"/>
    <w:rsid w:val="00027B78"/>
    <w:rsid w:val="00037D31"/>
    <w:rsid w:val="000452B9"/>
    <w:rsid w:val="00045B91"/>
    <w:rsid w:val="00076AB4"/>
    <w:rsid w:val="000A0C4F"/>
    <w:rsid w:val="000A2AC1"/>
    <w:rsid w:val="000B0E4B"/>
    <w:rsid w:val="000D5052"/>
    <w:rsid w:val="000E5481"/>
    <w:rsid w:val="00103E9C"/>
    <w:rsid w:val="001044FB"/>
    <w:rsid w:val="0011570D"/>
    <w:rsid w:val="001379D8"/>
    <w:rsid w:val="00137F84"/>
    <w:rsid w:val="00143154"/>
    <w:rsid w:val="001520C8"/>
    <w:rsid w:val="00164953"/>
    <w:rsid w:val="001759CE"/>
    <w:rsid w:val="00176003"/>
    <w:rsid w:val="00181EB5"/>
    <w:rsid w:val="00186976"/>
    <w:rsid w:val="001940B1"/>
    <w:rsid w:val="001A6177"/>
    <w:rsid w:val="001B7159"/>
    <w:rsid w:val="001C394F"/>
    <w:rsid w:val="001C42B2"/>
    <w:rsid w:val="001E0A96"/>
    <w:rsid w:val="001F097C"/>
    <w:rsid w:val="002000D8"/>
    <w:rsid w:val="002073DB"/>
    <w:rsid w:val="0022517B"/>
    <w:rsid w:val="00245092"/>
    <w:rsid w:val="002547AE"/>
    <w:rsid w:val="00257AD8"/>
    <w:rsid w:val="002606A9"/>
    <w:rsid w:val="00295B9F"/>
    <w:rsid w:val="00296E6A"/>
    <w:rsid w:val="002B79AC"/>
    <w:rsid w:val="002C2D94"/>
    <w:rsid w:val="002D2163"/>
    <w:rsid w:val="002D4136"/>
    <w:rsid w:val="002D540E"/>
    <w:rsid w:val="002F2CE0"/>
    <w:rsid w:val="00304234"/>
    <w:rsid w:val="00311E0B"/>
    <w:rsid w:val="003214B1"/>
    <w:rsid w:val="00347D58"/>
    <w:rsid w:val="0036154A"/>
    <w:rsid w:val="00370E2E"/>
    <w:rsid w:val="003912B2"/>
    <w:rsid w:val="00392A98"/>
    <w:rsid w:val="003936DC"/>
    <w:rsid w:val="003973D4"/>
    <w:rsid w:val="003B2203"/>
    <w:rsid w:val="003B2E86"/>
    <w:rsid w:val="003C53E1"/>
    <w:rsid w:val="003D0A9A"/>
    <w:rsid w:val="003D1F0F"/>
    <w:rsid w:val="003F56F5"/>
    <w:rsid w:val="003F7D85"/>
    <w:rsid w:val="0040568A"/>
    <w:rsid w:val="00405C40"/>
    <w:rsid w:val="00415BE5"/>
    <w:rsid w:val="004364A8"/>
    <w:rsid w:val="00436E00"/>
    <w:rsid w:val="00446353"/>
    <w:rsid w:val="0047433A"/>
    <w:rsid w:val="00474DCE"/>
    <w:rsid w:val="00492D04"/>
    <w:rsid w:val="004A0A37"/>
    <w:rsid w:val="004A25EC"/>
    <w:rsid w:val="004B7C61"/>
    <w:rsid w:val="004C077F"/>
    <w:rsid w:val="004D7F88"/>
    <w:rsid w:val="004E3452"/>
    <w:rsid w:val="004E6CFB"/>
    <w:rsid w:val="004F4457"/>
    <w:rsid w:val="00504A45"/>
    <w:rsid w:val="00515E54"/>
    <w:rsid w:val="005276AE"/>
    <w:rsid w:val="00532B5B"/>
    <w:rsid w:val="00535006"/>
    <w:rsid w:val="00550FA8"/>
    <w:rsid w:val="00576A0E"/>
    <w:rsid w:val="00580331"/>
    <w:rsid w:val="00581229"/>
    <w:rsid w:val="00582720"/>
    <w:rsid w:val="00592431"/>
    <w:rsid w:val="005C5C06"/>
    <w:rsid w:val="005C6759"/>
    <w:rsid w:val="005C69A8"/>
    <w:rsid w:val="005E4FB3"/>
    <w:rsid w:val="005F0EC9"/>
    <w:rsid w:val="006004DD"/>
    <w:rsid w:val="00623CF9"/>
    <w:rsid w:val="0064469A"/>
    <w:rsid w:val="00661F62"/>
    <w:rsid w:val="006651D7"/>
    <w:rsid w:val="00676067"/>
    <w:rsid w:val="00695245"/>
    <w:rsid w:val="006B0177"/>
    <w:rsid w:val="006B4E1B"/>
    <w:rsid w:val="006E3249"/>
    <w:rsid w:val="006F4016"/>
    <w:rsid w:val="007302F2"/>
    <w:rsid w:val="00732302"/>
    <w:rsid w:val="00756A00"/>
    <w:rsid w:val="0076033E"/>
    <w:rsid w:val="007750E0"/>
    <w:rsid w:val="00775A57"/>
    <w:rsid w:val="007944DA"/>
    <w:rsid w:val="007A2FB1"/>
    <w:rsid w:val="007A3C69"/>
    <w:rsid w:val="007B0E4D"/>
    <w:rsid w:val="007B5C8F"/>
    <w:rsid w:val="007C4A76"/>
    <w:rsid w:val="007E78F5"/>
    <w:rsid w:val="007F6AC7"/>
    <w:rsid w:val="00803E6B"/>
    <w:rsid w:val="0080797E"/>
    <w:rsid w:val="00820ECB"/>
    <w:rsid w:val="008248EE"/>
    <w:rsid w:val="00845A61"/>
    <w:rsid w:val="00863425"/>
    <w:rsid w:val="00874523"/>
    <w:rsid w:val="00896CF6"/>
    <w:rsid w:val="008A6D29"/>
    <w:rsid w:val="008C1134"/>
    <w:rsid w:val="008E19B9"/>
    <w:rsid w:val="008F1241"/>
    <w:rsid w:val="008F17C6"/>
    <w:rsid w:val="00911DB7"/>
    <w:rsid w:val="00914EE4"/>
    <w:rsid w:val="00915285"/>
    <w:rsid w:val="00917377"/>
    <w:rsid w:val="00921C4C"/>
    <w:rsid w:val="00925A33"/>
    <w:rsid w:val="009318F0"/>
    <w:rsid w:val="00945B99"/>
    <w:rsid w:val="00956B1C"/>
    <w:rsid w:val="00964F8B"/>
    <w:rsid w:val="009747A0"/>
    <w:rsid w:val="00977BE0"/>
    <w:rsid w:val="009943F3"/>
    <w:rsid w:val="009B6A56"/>
    <w:rsid w:val="009D3C94"/>
    <w:rsid w:val="009D3F50"/>
    <w:rsid w:val="009D5C04"/>
    <w:rsid w:val="009D74DE"/>
    <w:rsid w:val="009E1E2A"/>
    <w:rsid w:val="009E361D"/>
    <w:rsid w:val="009E7C7A"/>
    <w:rsid w:val="009F7051"/>
    <w:rsid w:val="00A0645D"/>
    <w:rsid w:val="00A145B9"/>
    <w:rsid w:val="00A14C76"/>
    <w:rsid w:val="00A16161"/>
    <w:rsid w:val="00A17611"/>
    <w:rsid w:val="00A24A0E"/>
    <w:rsid w:val="00A52CD2"/>
    <w:rsid w:val="00A575E4"/>
    <w:rsid w:val="00A60E57"/>
    <w:rsid w:val="00A62D66"/>
    <w:rsid w:val="00A715B9"/>
    <w:rsid w:val="00A72A6D"/>
    <w:rsid w:val="00A94EC5"/>
    <w:rsid w:val="00A9687C"/>
    <w:rsid w:val="00AA275B"/>
    <w:rsid w:val="00AB0322"/>
    <w:rsid w:val="00AB6054"/>
    <w:rsid w:val="00AC4B6B"/>
    <w:rsid w:val="00AE6FE4"/>
    <w:rsid w:val="00AF4D2B"/>
    <w:rsid w:val="00B008AB"/>
    <w:rsid w:val="00B05990"/>
    <w:rsid w:val="00B6087C"/>
    <w:rsid w:val="00B65F81"/>
    <w:rsid w:val="00B66B1F"/>
    <w:rsid w:val="00B8530E"/>
    <w:rsid w:val="00B85FAB"/>
    <w:rsid w:val="00B872C8"/>
    <w:rsid w:val="00B955BB"/>
    <w:rsid w:val="00BA1FE5"/>
    <w:rsid w:val="00BA36D7"/>
    <w:rsid w:val="00BB527B"/>
    <w:rsid w:val="00BB72FC"/>
    <w:rsid w:val="00BD3A40"/>
    <w:rsid w:val="00BE69BE"/>
    <w:rsid w:val="00BF4317"/>
    <w:rsid w:val="00C0798A"/>
    <w:rsid w:val="00C142A5"/>
    <w:rsid w:val="00C232C5"/>
    <w:rsid w:val="00C33F54"/>
    <w:rsid w:val="00C51392"/>
    <w:rsid w:val="00C54DE2"/>
    <w:rsid w:val="00C67D04"/>
    <w:rsid w:val="00C84A43"/>
    <w:rsid w:val="00C87D19"/>
    <w:rsid w:val="00CB036D"/>
    <w:rsid w:val="00CB2139"/>
    <w:rsid w:val="00CB55DE"/>
    <w:rsid w:val="00CC5EDF"/>
    <w:rsid w:val="00CD07BE"/>
    <w:rsid w:val="00CF61B4"/>
    <w:rsid w:val="00D07A22"/>
    <w:rsid w:val="00D11397"/>
    <w:rsid w:val="00D345DB"/>
    <w:rsid w:val="00D43761"/>
    <w:rsid w:val="00D54B86"/>
    <w:rsid w:val="00D54C19"/>
    <w:rsid w:val="00D67A1F"/>
    <w:rsid w:val="00D83F32"/>
    <w:rsid w:val="00DC2CE0"/>
    <w:rsid w:val="00DD5D72"/>
    <w:rsid w:val="00DF1279"/>
    <w:rsid w:val="00DF3D7F"/>
    <w:rsid w:val="00E00D94"/>
    <w:rsid w:val="00E12ADB"/>
    <w:rsid w:val="00E20DDC"/>
    <w:rsid w:val="00E20F3B"/>
    <w:rsid w:val="00E220C9"/>
    <w:rsid w:val="00E23D01"/>
    <w:rsid w:val="00E35A33"/>
    <w:rsid w:val="00E721AB"/>
    <w:rsid w:val="00E7334D"/>
    <w:rsid w:val="00E749FF"/>
    <w:rsid w:val="00E87591"/>
    <w:rsid w:val="00EB784A"/>
    <w:rsid w:val="00EC0E58"/>
    <w:rsid w:val="00EC5F1C"/>
    <w:rsid w:val="00EC604C"/>
    <w:rsid w:val="00EE27A4"/>
    <w:rsid w:val="00EE593C"/>
    <w:rsid w:val="00EE626D"/>
    <w:rsid w:val="00EF6C01"/>
    <w:rsid w:val="00EF7D93"/>
    <w:rsid w:val="00F14904"/>
    <w:rsid w:val="00F178D4"/>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7944DA"/>
    <w:pPr>
      <w:keepNext/>
      <w:keepLines/>
      <w:snapToGrid w:val="0"/>
      <w:spacing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944DA"/>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0E5481"/>
    <w:pPr>
      <w:snapToGrid w:val="0"/>
      <w:spacing w:beforeLines="50" w:before="50" w:after="12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0E548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BBE5-AF7C-426D-8881-79FFCD5E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4</TotalTime>
  <Pages>25</Pages>
  <Words>2900</Words>
  <Characters>16534</Characters>
  <Application>Microsoft Office Word</Application>
  <DocSecurity>0</DocSecurity>
  <Lines>137</Lines>
  <Paragraphs>38</Paragraphs>
  <ScaleCrop>false</ScaleCrop>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459</cp:revision>
  <cp:lastPrinted>2020-06-07T07:53:00Z</cp:lastPrinted>
  <dcterms:created xsi:type="dcterms:W3CDTF">2020-05-13T03:32:00Z</dcterms:created>
  <dcterms:modified xsi:type="dcterms:W3CDTF">2020-06-07T09:26:00Z</dcterms:modified>
</cp:coreProperties>
</file>